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2B6" w:rsidRPr="0023566C" w:rsidRDefault="001712A9" w:rsidP="005D6488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12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53175" cy="1247775"/>
            <wp:effectExtent l="0" t="0" r="9525" b="9525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05E5">
        <w:rPr>
          <w:rFonts w:ascii="Arial" w:hAnsi="Arial" w:cs="Arial"/>
          <w:b/>
          <w:noProof/>
          <w:color w:val="000080"/>
          <w:lang w:val="sr-Cyrl-BA"/>
        </w:rPr>
        <w:t xml:space="preserve">БИЛТЕН БР. </w:t>
      </w:r>
      <w:r w:rsidR="009D796D">
        <w:rPr>
          <w:rFonts w:ascii="Arial" w:hAnsi="Arial" w:cs="Arial"/>
          <w:b/>
          <w:noProof/>
          <w:color w:val="000080"/>
        </w:rPr>
        <w:t>8</w:t>
      </w:r>
    </w:p>
    <w:p w:rsidR="000912B6" w:rsidRDefault="005A1B7B" w:rsidP="00581185">
      <w:pPr>
        <w:spacing w:after="0" w:line="240" w:lineRule="auto"/>
        <w:jc w:val="center"/>
        <w:rPr>
          <w:rFonts w:ascii="Arial" w:hAnsi="Arial" w:cs="Arial"/>
          <w:b/>
          <w:noProof/>
          <w:color w:val="000080"/>
          <w:lang w:val="sr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 xml:space="preserve">АДМИРАЛ БЕТ </w:t>
      </w:r>
      <w:r w:rsidR="00E71458">
        <w:rPr>
          <w:rFonts w:ascii="Arial" w:hAnsi="Arial" w:cs="Arial"/>
          <w:b/>
          <w:noProof/>
          <w:color w:val="000080"/>
          <w:lang w:val="sr-Cyrl-BA"/>
        </w:rPr>
        <w:t>1.</w:t>
      </w:r>
      <w:r w:rsidR="00E71458">
        <w:rPr>
          <w:rFonts w:ascii="Arial" w:hAnsi="Arial" w:cs="Arial"/>
          <w:b/>
          <w:noProof/>
          <w:color w:val="000080"/>
          <w:lang w:val="bs-Cyrl-BA"/>
        </w:rPr>
        <w:t>Ж</w:t>
      </w:r>
      <w:r w:rsidR="000912B6">
        <w:rPr>
          <w:rFonts w:ascii="Arial" w:hAnsi="Arial" w:cs="Arial"/>
          <w:b/>
          <w:noProof/>
          <w:color w:val="000080"/>
          <w:lang w:val="sr-Cyrl-BA"/>
        </w:rPr>
        <w:t xml:space="preserve">ЛРС </w:t>
      </w:r>
    </w:p>
    <w:p w:rsidR="000912B6" w:rsidRPr="00EA2E68" w:rsidRDefault="00E9691C" w:rsidP="00047716">
      <w:pPr>
        <w:spacing w:after="0"/>
        <w:jc w:val="center"/>
        <w:rPr>
          <w:rFonts w:ascii="Arial" w:hAnsi="Arial" w:cs="Arial"/>
          <w:b/>
          <w:noProof/>
          <w:color w:val="000080"/>
          <w:lang w:val="bs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>Такмичарска сезона 20</w:t>
      </w:r>
      <w:r w:rsidR="00EA2E68">
        <w:rPr>
          <w:rFonts w:ascii="Arial" w:hAnsi="Arial" w:cs="Arial"/>
          <w:b/>
          <w:noProof/>
          <w:color w:val="000080"/>
        </w:rPr>
        <w:t>2</w:t>
      </w:r>
      <w:r w:rsidR="0020225D">
        <w:rPr>
          <w:rFonts w:ascii="Arial" w:hAnsi="Arial" w:cs="Arial"/>
          <w:b/>
          <w:noProof/>
          <w:color w:val="000080"/>
          <w:lang w:val="bs-Cyrl-BA"/>
        </w:rPr>
        <w:t>2</w:t>
      </w:r>
      <w:r>
        <w:rPr>
          <w:rFonts w:ascii="Arial" w:hAnsi="Arial" w:cs="Arial"/>
          <w:b/>
          <w:noProof/>
          <w:color w:val="000080"/>
          <w:lang w:val="sr-Cyrl-BA"/>
        </w:rPr>
        <w:t>/202</w:t>
      </w:r>
      <w:r w:rsidR="0020225D">
        <w:rPr>
          <w:rFonts w:ascii="Arial" w:hAnsi="Arial" w:cs="Arial"/>
          <w:b/>
          <w:noProof/>
          <w:color w:val="000080"/>
          <w:lang w:val="bs-Cyrl-BA"/>
        </w:rPr>
        <w:t>3</w:t>
      </w:r>
    </w:p>
    <w:p w:rsidR="000912B6" w:rsidRDefault="009D796D" w:rsidP="00047716">
      <w:pPr>
        <w:spacing w:after="0"/>
        <w:jc w:val="center"/>
        <w:rPr>
          <w:rFonts w:ascii="Arial" w:hAnsi="Arial" w:cs="Arial"/>
          <w:b/>
          <w:color w:val="000080"/>
          <w:lang w:val="sr-Cyrl-CS"/>
        </w:rPr>
      </w:pPr>
      <w:r>
        <w:rPr>
          <w:rFonts w:ascii="Arial" w:hAnsi="Arial" w:cs="Arial"/>
          <w:b/>
          <w:color w:val="000080"/>
          <w:sz w:val="24"/>
          <w:szCs w:val="24"/>
        </w:rPr>
        <w:t>8</w:t>
      </w:r>
      <w:r w:rsidR="000912B6" w:rsidRPr="00D31B21">
        <w:rPr>
          <w:rFonts w:ascii="Arial" w:hAnsi="Arial" w:cs="Arial"/>
          <w:b/>
          <w:color w:val="000080"/>
          <w:sz w:val="24"/>
          <w:szCs w:val="24"/>
          <w:lang w:val="hr-HR"/>
        </w:rPr>
        <w:t>.</w:t>
      </w:r>
      <w:r w:rsidR="000912B6">
        <w:rPr>
          <w:rFonts w:ascii="Arial" w:hAnsi="Arial" w:cs="Arial"/>
          <w:b/>
          <w:color w:val="000080"/>
          <w:lang w:val="hr-HR"/>
        </w:rPr>
        <w:t>кол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509"/>
        <w:gridCol w:w="3399"/>
        <w:gridCol w:w="3160"/>
        <w:gridCol w:w="749"/>
        <w:gridCol w:w="749"/>
      </w:tblGrid>
      <w:tr w:rsidR="001D21F9" w:rsidTr="00777081">
        <w:trPr>
          <w:trHeight w:val="552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F9" w:rsidRDefault="001D21F9" w:rsidP="00DF2D8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 w:rsidR="0023566C">
              <w:rPr>
                <w:rFonts w:ascii="Arial" w:eastAsia="Arial Unicode MS" w:hAnsi="Arial" w:cs="Arial"/>
                <w:b/>
                <w:sz w:val="24"/>
                <w:szCs w:val="24"/>
                <w:lang w:val="sr-Cyrl-BA"/>
              </w:rPr>
              <w:t>2</w:t>
            </w:r>
            <w:r w:rsidR="009D796D">
              <w:rPr>
                <w:rFonts w:ascii="Arial" w:eastAsia="Arial Unicode MS" w:hAnsi="Arial" w:cs="Arial"/>
                <w:b/>
                <w:sz w:val="24"/>
                <w:szCs w:val="24"/>
              </w:rPr>
              <w:t>9</w:t>
            </w:r>
            <w:r w:rsidR="00F66CFB"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21F9" w:rsidRPr="006D3B65" w:rsidRDefault="009D796D" w:rsidP="009D796D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</w:rPr>
              <w:t>KK WBS BASKETBALL</w:t>
            </w: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 xml:space="preserve"> 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21F9" w:rsidRPr="0020225D" w:rsidRDefault="009D796D" w:rsidP="009D796D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ЖКК СЛОБОДА</w:t>
            </w: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CS"/>
              </w:rPr>
              <w:t xml:space="preserve">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21F9" w:rsidRPr="0090774F" w:rsidRDefault="0090774F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FF0000"/>
                <w:szCs w:val="24"/>
                <w:lang w:val="sr-Cyrl-BA"/>
              </w:rPr>
              <w:t>7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21F9" w:rsidRPr="0090774F" w:rsidRDefault="0090774F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FF0000"/>
                <w:lang w:val="sr-Cyrl-BA"/>
              </w:rPr>
              <w:t>41</w:t>
            </w:r>
          </w:p>
        </w:tc>
      </w:tr>
      <w:tr w:rsidR="001D21F9" w:rsidTr="00777081">
        <w:trPr>
          <w:trHeight w:val="404"/>
          <w:jc w:val="center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F9" w:rsidRDefault="001D21F9" w:rsidP="00047716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F9" w:rsidRDefault="001D21F9" w:rsidP="00047716">
            <w:pPr>
              <w:pStyle w:val="Heading6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</w:t>
            </w:r>
            <w:proofErr w:type="spellEnd"/>
            <w:r w:rsidR="0020225D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по</w:t>
            </w:r>
            <w:proofErr w:type="spellEnd"/>
            <w:r w:rsidR="0020225D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F9" w:rsidRPr="008B0B4F" w:rsidRDefault="0090774F" w:rsidP="00664404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>(18:12, 20:16, 17:06, 18:07)</w:t>
            </w:r>
          </w:p>
        </w:tc>
      </w:tr>
      <w:tr w:rsidR="001D21F9" w:rsidTr="00777081">
        <w:trPr>
          <w:trHeight w:val="359"/>
          <w:jc w:val="center"/>
        </w:trPr>
        <w:tc>
          <w:tcPr>
            <w:tcW w:w="15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21F9" w:rsidRDefault="001D21F9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F9" w:rsidRPr="009D796D" w:rsidRDefault="001D21F9" w:rsidP="0023566C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елегат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: </w:t>
            </w:r>
            <w:r w:rsidR="009D796D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Антуновић М.</w:t>
            </w:r>
          </w:p>
        </w:tc>
      </w:tr>
      <w:tr w:rsidR="001D21F9" w:rsidTr="00777081">
        <w:trPr>
          <w:trHeight w:val="350"/>
          <w:jc w:val="center"/>
        </w:trPr>
        <w:tc>
          <w:tcPr>
            <w:tcW w:w="15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D21F9" w:rsidRDefault="001D21F9" w:rsidP="00047716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F9" w:rsidRPr="008B2F80" w:rsidRDefault="00FB7201" w:rsidP="0023566C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Судије:</w:t>
            </w:r>
            <w:r w:rsidR="00777081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</w:t>
            </w:r>
            <w:r w:rsidR="009D796D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Брестовац Д., Митровић Д., Јанковић Н.</w:t>
            </w:r>
          </w:p>
        </w:tc>
      </w:tr>
      <w:tr w:rsidR="001D21F9" w:rsidTr="00777081">
        <w:trPr>
          <w:trHeight w:val="702"/>
          <w:jc w:val="center"/>
        </w:trPr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F9" w:rsidRDefault="001D21F9" w:rsidP="00047716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B9" w:rsidRPr="004665B9" w:rsidRDefault="00C2290C" w:rsidP="004665B9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Е</w:t>
            </w:r>
            <w:r w:rsidR="004665B9" w:rsidRPr="004665B9"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:</w:t>
            </w:r>
          </w:p>
          <w:p w:rsidR="00E0149A" w:rsidRPr="004665B9" w:rsidRDefault="0090774F" w:rsidP="00E71458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Без примједби</w:t>
            </w:r>
          </w:p>
        </w:tc>
      </w:tr>
      <w:tr w:rsidR="001D21F9" w:rsidTr="00777081">
        <w:trPr>
          <w:trHeight w:val="552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F9" w:rsidRDefault="001D21F9" w:rsidP="006D28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 w:rsidR="009D796D">
              <w:rPr>
                <w:rFonts w:ascii="Arial" w:eastAsia="Arial Unicode MS" w:hAnsi="Arial" w:cs="Arial"/>
                <w:b/>
                <w:sz w:val="24"/>
                <w:szCs w:val="24"/>
              </w:rPr>
              <w:t>30</w:t>
            </w:r>
            <w:r w:rsidR="004E26FE"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21F9" w:rsidRDefault="0023566C" w:rsidP="00DD0CBF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ЛИДЕР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21F9" w:rsidRDefault="009D796D" w:rsidP="003A293F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CS"/>
              </w:rPr>
              <w:t>КК КОСТАЈНИЦ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21F9" w:rsidRPr="00630889" w:rsidRDefault="00DB03C3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Cs w:val="24"/>
              </w:rPr>
            </w:pPr>
            <w:r>
              <w:rPr>
                <w:rFonts w:ascii="Arial" w:eastAsia="Arial Unicode MS" w:hAnsi="Arial" w:cs="Arial"/>
                <w:b/>
                <w:color w:val="FF0000"/>
                <w:szCs w:val="24"/>
              </w:rPr>
              <w:t>3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21F9" w:rsidRPr="0023566C" w:rsidRDefault="00DB03C3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</w:rPr>
            </w:pPr>
            <w:r>
              <w:rPr>
                <w:rFonts w:ascii="Arial" w:eastAsia="Arial Unicode MS" w:hAnsi="Arial" w:cs="Arial"/>
                <w:b/>
                <w:color w:val="FF0000"/>
              </w:rPr>
              <w:t>70</w:t>
            </w:r>
          </w:p>
        </w:tc>
      </w:tr>
      <w:tr w:rsidR="001D21F9" w:rsidTr="00777081">
        <w:trPr>
          <w:trHeight w:val="404"/>
          <w:jc w:val="center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F9" w:rsidRDefault="001D21F9" w:rsidP="00047716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F9" w:rsidRDefault="001D21F9" w:rsidP="00047716">
            <w:pPr>
              <w:pStyle w:val="Heading6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</w:t>
            </w:r>
            <w:proofErr w:type="spellEnd"/>
            <w:r w:rsidR="0020225D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по</w:t>
            </w:r>
            <w:proofErr w:type="spellEnd"/>
            <w:r w:rsidR="0020225D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F9" w:rsidRPr="0023566C" w:rsidRDefault="0023566C" w:rsidP="00997AE6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(</w:t>
            </w:r>
            <w:r w:rsidR="00997AE6"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08:15, 02:17, 11:19, 12:19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)</w:t>
            </w:r>
          </w:p>
        </w:tc>
      </w:tr>
      <w:tr w:rsidR="001D21F9" w:rsidTr="00777081">
        <w:trPr>
          <w:trHeight w:val="359"/>
          <w:jc w:val="center"/>
        </w:trPr>
        <w:tc>
          <w:tcPr>
            <w:tcW w:w="15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21F9" w:rsidRDefault="001D21F9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F9" w:rsidRPr="0023566C" w:rsidRDefault="001D21F9" w:rsidP="00DE79E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елегат</w:t>
            </w:r>
            <w:r w:rsidR="00DF2D86"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:</w:t>
            </w:r>
            <w:r w:rsidR="0020225D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="0023566C">
              <w:rPr>
                <w:rFonts w:ascii="Arial" w:eastAsia="Arial Unicode MS" w:hAnsi="Arial" w:cs="Arial"/>
                <w:b/>
                <w:sz w:val="20"/>
                <w:szCs w:val="20"/>
              </w:rPr>
              <w:t>Тркуља</w:t>
            </w:r>
            <w:proofErr w:type="spellEnd"/>
            <w:r w:rsidR="0023566C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Ј.</w:t>
            </w:r>
          </w:p>
        </w:tc>
      </w:tr>
      <w:tr w:rsidR="001D21F9" w:rsidTr="00777081">
        <w:trPr>
          <w:trHeight w:val="350"/>
          <w:jc w:val="center"/>
        </w:trPr>
        <w:tc>
          <w:tcPr>
            <w:tcW w:w="15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D21F9" w:rsidRDefault="001D21F9" w:rsidP="00047716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F9" w:rsidRPr="0023566C" w:rsidRDefault="001D21F9" w:rsidP="009D796D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Судије: </w:t>
            </w:r>
            <w:r w:rsidR="009D796D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Вранковић Б., Даниловић М., Симић В.</w:t>
            </w:r>
          </w:p>
        </w:tc>
      </w:tr>
      <w:tr w:rsidR="001D21F9" w:rsidTr="00777081">
        <w:trPr>
          <w:trHeight w:val="830"/>
          <w:jc w:val="center"/>
        </w:trPr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F9" w:rsidRDefault="001D21F9" w:rsidP="00047716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F49" w:rsidRDefault="001D21F9" w:rsidP="00BA43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Е:</w:t>
            </w:r>
          </w:p>
          <w:p w:rsidR="00630889" w:rsidRPr="00781D1E" w:rsidRDefault="0023566C" w:rsidP="00781D1E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Без примједби</w:t>
            </w:r>
          </w:p>
        </w:tc>
      </w:tr>
      <w:tr w:rsidR="00777081" w:rsidRPr="00DD0CBF" w:rsidTr="00777081">
        <w:trPr>
          <w:trHeight w:val="552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081" w:rsidRDefault="00777081" w:rsidP="00FF0A8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 w:rsidR="009D796D">
              <w:rPr>
                <w:rFonts w:ascii="Arial" w:eastAsia="Arial Unicode MS" w:hAnsi="Arial" w:cs="Arial"/>
                <w:b/>
                <w:sz w:val="24"/>
                <w:szCs w:val="24"/>
              </w:rPr>
              <w:t>31</w:t>
            </w:r>
            <w:r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77081" w:rsidRDefault="009D796D" w:rsidP="00FF0A8E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CS"/>
              </w:rPr>
              <w:t>ОКК ИГМАН-ИСТ.ИЛИЏА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77081" w:rsidRDefault="0023566C" w:rsidP="00FF0A8E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CS"/>
              </w:rPr>
              <w:t>КК БУДУЋНОСТ БН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77081" w:rsidRPr="00A36C3C" w:rsidRDefault="0090774F" w:rsidP="00FF0A8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FF0000"/>
                <w:szCs w:val="24"/>
                <w:lang w:val="sr-Cyrl-BA"/>
              </w:rPr>
              <w:t>6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77081" w:rsidRPr="00A36C3C" w:rsidRDefault="0090774F" w:rsidP="00FF0A8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FF0000"/>
                <w:lang w:val="sr-Cyrl-BA"/>
              </w:rPr>
              <w:t>39</w:t>
            </w:r>
          </w:p>
        </w:tc>
      </w:tr>
      <w:tr w:rsidR="00777081" w:rsidTr="00777081">
        <w:trPr>
          <w:trHeight w:val="404"/>
          <w:jc w:val="center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081" w:rsidRDefault="00777081" w:rsidP="00FF0A8E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081" w:rsidRDefault="00777081" w:rsidP="00FF0A8E">
            <w:pPr>
              <w:pStyle w:val="Heading6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</w:t>
            </w:r>
            <w:proofErr w:type="spellEnd"/>
            <w:r w:rsidR="0020225D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по</w:t>
            </w:r>
            <w:proofErr w:type="spellEnd"/>
            <w:r w:rsidR="0020225D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081" w:rsidRPr="00BB01AA" w:rsidRDefault="00BB01AA" w:rsidP="0090774F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  <w:t>(</w:t>
            </w:r>
            <w:r w:rsidR="0090774F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  <w:t>13:09, 12:13, 18:11, 20:06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  <w:t>)</w:t>
            </w:r>
          </w:p>
        </w:tc>
      </w:tr>
      <w:tr w:rsidR="00777081" w:rsidRPr="00957644" w:rsidTr="00777081">
        <w:trPr>
          <w:trHeight w:val="359"/>
          <w:jc w:val="center"/>
        </w:trPr>
        <w:tc>
          <w:tcPr>
            <w:tcW w:w="15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7081" w:rsidRDefault="00777081" w:rsidP="00FF0A8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081" w:rsidRPr="00957644" w:rsidRDefault="00777081" w:rsidP="009D796D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елегат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:</w:t>
            </w:r>
            <w:r w:rsidR="0020225D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</w:t>
            </w:r>
            <w:r w:rsidR="009D796D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Ћеремиџић Д.</w:t>
            </w:r>
          </w:p>
        </w:tc>
      </w:tr>
      <w:tr w:rsidR="00777081" w:rsidRPr="00957644" w:rsidTr="00777081">
        <w:trPr>
          <w:trHeight w:val="350"/>
          <w:jc w:val="center"/>
        </w:trPr>
        <w:tc>
          <w:tcPr>
            <w:tcW w:w="15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77081" w:rsidRDefault="00777081" w:rsidP="00FF0A8E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081" w:rsidRPr="00BB01AA" w:rsidRDefault="00777081" w:rsidP="009D796D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Судије: </w:t>
            </w:r>
            <w:r w:rsidR="009D796D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Богдановић С., Домазет Н., Рајак С</w:t>
            </w:r>
            <w:r w:rsidR="0023566C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.</w:t>
            </w:r>
          </w:p>
        </w:tc>
      </w:tr>
      <w:tr w:rsidR="00777081" w:rsidRPr="002C0A9E" w:rsidTr="00777081">
        <w:trPr>
          <w:trHeight w:val="830"/>
          <w:jc w:val="center"/>
        </w:trPr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7081" w:rsidRDefault="00777081" w:rsidP="00FF0A8E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081" w:rsidRDefault="00777081" w:rsidP="00FF0A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Е:</w:t>
            </w:r>
          </w:p>
          <w:p w:rsidR="0090774F" w:rsidRDefault="0090774F" w:rsidP="00FF0A8E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осуђена ТГ играчици гостујуће екипе Чојић М. због приговора</w:t>
            </w:r>
          </w:p>
          <w:p w:rsidR="0090774F" w:rsidRDefault="0090774F" w:rsidP="00FF0A8E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Утакмица није емитована уживо на каналу КСРС</w:t>
            </w:r>
          </w:p>
          <w:p w:rsidR="00A3586D" w:rsidRPr="00997AE6" w:rsidRDefault="0090774F" w:rsidP="00997AE6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Остало б</w:t>
            </w:r>
            <w:r w:rsidR="00BB01AA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ез примједби</w:t>
            </w:r>
          </w:p>
        </w:tc>
      </w:tr>
    </w:tbl>
    <w:p w:rsidR="001536EE" w:rsidRDefault="001536EE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CB78C5" w:rsidRPr="00CB78C5" w:rsidRDefault="000912B6" w:rsidP="00E92E7E">
      <w:pPr>
        <w:spacing w:after="0"/>
        <w:jc w:val="center"/>
        <w:rPr>
          <w:rFonts w:ascii="Arial" w:hAnsi="Arial" w:cs="Arial"/>
          <w:b/>
          <w:color w:val="4F81BD"/>
          <w:sz w:val="28"/>
          <w:szCs w:val="28"/>
          <w:lang w:val="sr-Cyrl-BA"/>
        </w:rPr>
      </w:pPr>
      <w:r>
        <w:rPr>
          <w:rFonts w:ascii="Arial" w:hAnsi="Arial" w:cs="Arial"/>
          <w:b/>
          <w:color w:val="4F81BD"/>
          <w:sz w:val="28"/>
          <w:szCs w:val="28"/>
          <w:lang w:val="fi-FI"/>
        </w:rPr>
        <w:t>Т</w:t>
      </w:r>
      <w:r>
        <w:rPr>
          <w:rFonts w:ascii="Arial" w:hAnsi="Arial" w:cs="Arial"/>
          <w:b/>
          <w:color w:val="4F81BD"/>
          <w:sz w:val="28"/>
          <w:szCs w:val="28"/>
          <w:lang w:val="hr-BA"/>
        </w:rPr>
        <w:t xml:space="preserve">АБЕЛА </w:t>
      </w:r>
      <w:r>
        <w:rPr>
          <w:rFonts w:ascii="Arial" w:hAnsi="Arial" w:cs="Arial"/>
          <w:b/>
          <w:color w:val="4F81BD"/>
          <w:sz w:val="28"/>
          <w:szCs w:val="28"/>
          <w:lang w:val="sr-Latn-CS"/>
        </w:rPr>
        <w:t>: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461"/>
        <w:gridCol w:w="2880"/>
        <w:gridCol w:w="576"/>
        <w:gridCol w:w="615"/>
        <w:gridCol w:w="607"/>
        <w:gridCol w:w="720"/>
        <w:gridCol w:w="673"/>
        <w:gridCol w:w="1043"/>
        <w:gridCol w:w="900"/>
      </w:tblGrid>
      <w:tr w:rsidR="000912B6" w:rsidTr="000912B6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ЕКИПА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УТ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Б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Р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О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Р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Р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  <w:t>БОД</w:t>
            </w:r>
          </w:p>
        </w:tc>
      </w:tr>
      <w:tr w:rsidR="00997AE6" w:rsidTr="00F63592">
        <w:trPr>
          <w:cantSplit/>
          <w:trHeight w:hRule="exact" w:val="510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7AE6" w:rsidRDefault="00997AE6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1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7AE6" w:rsidRPr="0020225D" w:rsidRDefault="00997AE6" w:rsidP="00DB6C09">
            <w:pPr>
              <w:spacing w:after="0"/>
              <w:rPr>
                <w:rFonts w:ascii="Arial" w:hAnsi="Arial" w:cs="Arial"/>
                <w:b/>
                <w:color w:val="000080"/>
                <w:lang w:val="sr-Cyrl-BA"/>
              </w:rPr>
            </w:pPr>
            <w:r w:rsidRPr="0020225D">
              <w:rPr>
                <w:rFonts w:ascii="Arial" w:hAnsi="Arial" w:cs="Arial"/>
                <w:b/>
                <w:color w:val="000080"/>
                <w:lang w:val="sr-Cyrl-BA"/>
              </w:rPr>
              <w:t>ОКК ИГМАН-ИСТ.ИЛИЏА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7AE6" w:rsidRDefault="00997AE6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7AE6" w:rsidRDefault="00997AE6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7AE6" w:rsidRDefault="00997AE6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7AE6" w:rsidRDefault="00997AE6" w:rsidP="00DB6C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473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7AE6" w:rsidRDefault="00997AE6" w:rsidP="00DB6C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15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7AE6" w:rsidRDefault="00997AE6" w:rsidP="00DB6C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158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7AE6" w:rsidRDefault="00997AE6" w:rsidP="00DB6C09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1</w:t>
            </w:r>
          </w:p>
        </w:tc>
      </w:tr>
      <w:tr w:rsidR="00997AE6" w:rsidTr="00F63592">
        <w:trPr>
          <w:cantSplit/>
          <w:trHeight w:hRule="exact" w:val="510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7AE6" w:rsidRPr="0090774F" w:rsidRDefault="00997AE6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7AE6" w:rsidRDefault="00997AE6" w:rsidP="00DB6C09">
            <w:pPr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</w:rPr>
              <w:t>KK WBS BASKETBALL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7AE6" w:rsidRPr="009959AA" w:rsidRDefault="00997AE6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7AE6" w:rsidRPr="00A3586D" w:rsidRDefault="00997AE6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7AE6" w:rsidRDefault="00997AE6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7AE6" w:rsidRPr="009959AA" w:rsidRDefault="00997AE6" w:rsidP="00DB6C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66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7AE6" w:rsidRPr="009959AA" w:rsidRDefault="00997AE6" w:rsidP="00DB6C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12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7AE6" w:rsidRPr="009959AA" w:rsidRDefault="00997AE6" w:rsidP="00DB6C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54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7AE6" w:rsidRPr="009959AA" w:rsidRDefault="00997AE6" w:rsidP="00DB6C09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1</w:t>
            </w:r>
          </w:p>
        </w:tc>
      </w:tr>
      <w:tr w:rsidR="00997AE6" w:rsidTr="00F63592">
        <w:trPr>
          <w:cantSplit/>
          <w:trHeight w:hRule="exact" w:val="510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7AE6" w:rsidRPr="0090774F" w:rsidRDefault="00997AE6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7AE6" w:rsidRPr="0020225D" w:rsidRDefault="00997AE6" w:rsidP="00DB6C09">
            <w:pPr>
              <w:spacing w:after="0"/>
              <w:rPr>
                <w:rFonts w:ascii="Arial" w:hAnsi="Arial" w:cs="Arial"/>
                <w:b/>
                <w:color w:val="000080"/>
                <w:lang w:val="sr-Cyrl-BA"/>
              </w:rPr>
            </w:pPr>
            <w:r w:rsidRPr="0020225D">
              <w:rPr>
                <w:rFonts w:ascii="Arial" w:hAnsi="Arial" w:cs="Arial"/>
                <w:b/>
                <w:color w:val="000080"/>
                <w:lang w:val="sr-Cyrl-BA"/>
              </w:rPr>
              <w:t>КК БУДУЋНОСТ БН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7AE6" w:rsidRPr="0023566C" w:rsidRDefault="00997AE6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7AE6" w:rsidRPr="00664404" w:rsidRDefault="00997AE6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4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7AE6" w:rsidRDefault="00997AE6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7AE6" w:rsidRPr="0023566C" w:rsidRDefault="00997AE6" w:rsidP="00DB6C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58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7AE6" w:rsidRPr="0023566C" w:rsidRDefault="00997AE6" w:rsidP="00DB6C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98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7AE6" w:rsidRPr="0023566C" w:rsidRDefault="00997AE6" w:rsidP="00DB6C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60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7AE6" w:rsidRPr="0023566C" w:rsidRDefault="00997AE6" w:rsidP="00DB6C09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0</w:t>
            </w:r>
          </w:p>
        </w:tc>
      </w:tr>
      <w:tr w:rsidR="00997AE6" w:rsidTr="00F63592">
        <w:trPr>
          <w:cantSplit/>
          <w:trHeight w:hRule="exact" w:val="510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7AE6" w:rsidRPr="00997AE6" w:rsidRDefault="00997AE6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4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7AE6" w:rsidRPr="00997AE6" w:rsidRDefault="00997AE6" w:rsidP="008B2F80">
            <w:pPr>
              <w:spacing w:after="0"/>
              <w:rPr>
                <w:rFonts w:ascii="Arial" w:hAnsi="Arial" w:cs="Arial"/>
                <w:b/>
                <w:color w:val="000080"/>
              </w:rPr>
            </w:pPr>
            <w:r w:rsidRPr="0020225D">
              <w:rPr>
                <w:rFonts w:ascii="Arial" w:hAnsi="Arial" w:cs="Arial"/>
                <w:b/>
                <w:color w:val="000080"/>
                <w:lang w:val="sr-Cyrl-BA"/>
              </w:rPr>
              <w:t>КК КОСТАЈНИЦА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7AE6" w:rsidRPr="00997AE6" w:rsidRDefault="00997AE6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6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7AE6" w:rsidRPr="00997AE6" w:rsidRDefault="00997AE6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2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7AE6" w:rsidRPr="009959AA" w:rsidRDefault="00997AE6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7AE6" w:rsidRPr="00997AE6" w:rsidRDefault="00997AE6" w:rsidP="00DB6C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301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7AE6" w:rsidRPr="00997AE6" w:rsidRDefault="00997AE6" w:rsidP="00DB6C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327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7AE6" w:rsidRPr="00997AE6" w:rsidRDefault="00997AE6" w:rsidP="00DB6C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-26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7AE6" w:rsidRPr="00997AE6" w:rsidRDefault="00997AE6" w:rsidP="00DB6C09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8</w:t>
            </w:r>
          </w:p>
        </w:tc>
      </w:tr>
      <w:tr w:rsidR="00997AE6" w:rsidTr="00F63592">
        <w:trPr>
          <w:cantSplit/>
          <w:trHeight w:hRule="exact" w:val="510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7AE6" w:rsidRPr="00997AE6" w:rsidRDefault="00997AE6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5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7AE6" w:rsidRPr="0020225D" w:rsidRDefault="00997AE6" w:rsidP="00DB6C09">
            <w:pPr>
              <w:spacing w:after="0"/>
              <w:rPr>
                <w:rFonts w:ascii="Arial" w:hAnsi="Arial" w:cs="Arial"/>
                <w:b/>
                <w:color w:val="000080"/>
                <w:lang w:val="sr-Cyrl-BA"/>
              </w:rPr>
            </w:pPr>
            <w:r w:rsidRPr="0020225D">
              <w:rPr>
                <w:rFonts w:ascii="Arial" w:hAnsi="Arial" w:cs="Arial"/>
                <w:b/>
                <w:color w:val="000080"/>
                <w:lang w:val="sr-Cyrl-BA"/>
              </w:rPr>
              <w:t>ЖКК СЛОБОДА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7AE6" w:rsidRPr="00BF343D" w:rsidRDefault="00997AE6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7AE6" w:rsidRPr="00BF343D" w:rsidRDefault="00997AE6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7AE6" w:rsidRPr="00BF343D" w:rsidRDefault="00997AE6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7AE6" w:rsidRPr="00BF343D" w:rsidRDefault="00997AE6" w:rsidP="00DB6C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13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7AE6" w:rsidRPr="00BF343D" w:rsidRDefault="00997AE6" w:rsidP="00DB6C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410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7AE6" w:rsidRPr="00BF343D" w:rsidRDefault="00997AE6" w:rsidP="00DB6C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97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7AE6" w:rsidRPr="00FF0A8E" w:rsidRDefault="00997AE6" w:rsidP="00DB6C09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8</w:t>
            </w:r>
          </w:p>
        </w:tc>
      </w:tr>
      <w:tr w:rsidR="00997AE6" w:rsidTr="00F63592">
        <w:trPr>
          <w:cantSplit/>
          <w:trHeight w:hRule="exact" w:val="510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7AE6" w:rsidRPr="00703582" w:rsidRDefault="00997AE6" w:rsidP="000212FC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6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7AE6" w:rsidRPr="0020225D" w:rsidRDefault="00997AE6" w:rsidP="008B2F80">
            <w:pPr>
              <w:spacing w:after="0"/>
              <w:rPr>
                <w:rFonts w:ascii="Arial" w:hAnsi="Arial" w:cs="Arial"/>
                <w:b/>
                <w:color w:val="000080"/>
                <w:lang w:val="sr-Cyrl-BA"/>
              </w:rPr>
            </w:pPr>
            <w:r w:rsidRPr="0020225D">
              <w:rPr>
                <w:rFonts w:ascii="Arial" w:hAnsi="Arial" w:cs="Arial"/>
                <w:b/>
                <w:color w:val="000080"/>
                <w:lang w:val="sr-Cyrl-BA"/>
              </w:rPr>
              <w:t>КК ЛИДЕР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7AE6" w:rsidRPr="00997AE6" w:rsidRDefault="00997AE6" w:rsidP="000212FC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6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7AE6" w:rsidRPr="00BF343D" w:rsidRDefault="00997AE6" w:rsidP="000212FC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7AE6" w:rsidRPr="00997AE6" w:rsidRDefault="00997AE6" w:rsidP="000212FC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7AE6" w:rsidRPr="00997AE6" w:rsidRDefault="00997AE6" w:rsidP="000212FC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249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7AE6" w:rsidRPr="00997AE6" w:rsidRDefault="00997AE6" w:rsidP="000212FC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398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7AE6" w:rsidRPr="00997AE6" w:rsidRDefault="00997AE6" w:rsidP="000212FC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-149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7AE6" w:rsidRPr="00997AE6" w:rsidRDefault="00997AE6" w:rsidP="000212FC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</w:tc>
      </w:tr>
    </w:tbl>
    <w:p w:rsidR="000912B6" w:rsidRDefault="000912B6" w:rsidP="005772CF">
      <w:pPr>
        <w:spacing w:after="0"/>
        <w:jc w:val="both"/>
        <w:rPr>
          <w:rFonts w:ascii="Arial" w:eastAsia="Times New Roman" w:hAnsi="Arial" w:cs="Arial"/>
          <w:color w:val="808080"/>
          <w:sz w:val="16"/>
          <w:szCs w:val="16"/>
          <w:lang w:val="hr-BA"/>
        </w:rPr>
      </w:pPr>
    </w:p>
    <w:p w:rsidR="000912B6" w:rsidRDefault="000912B6" w:rsidP="00DD3ABD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  <w:lang w:val="sr-Cyrl-CS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* УТ – Број одиграних утакмица, ПОБ – Број остварених побједа, ПОР – Број пораза, КПО – Број</w:t>
      </w:r>
    </w:p>
    <w:p w:rsidR="00F974AB" w:rsidRPr="00E84FBA" w:rsidRDefault="000912B6" w:rsidP="003B6C9A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постигнутих поена, КПР – Број примљених поена, КР – Кош разлика, БОД – Број Бодова.</w:t>
      </w:r>
    </w:p>
    <w:p w:rsidR="004A3BD7" w:rsidRDefault="004A3BD7" w:rsidP="00A61F0A">
      <w:pPr>
        <w:spacing w:after="0"/>
        <w:rPr>
          <w:rFonts w:ascii="Arial" w:hAnsi="Arial" w:cs="Arial"/>
          <w:b/>
          <w:sz w:val="28"/>
          <w:szCs w:val="28"/>
          <w:lang w:val="bs-Cyrl-BA"/>
        </w:rPr>
      </w:pPr>
    </w:p>
    <w:p w:rsidR="004665B9" w:rsidRPr="004665B9" w:rsidRDefault="004665B9" w:rsidP="00A61F0A">
      <w:pPr>
        <w:spacing w:after="0"/>
        <w:rPr>
          <w:rFonts w:ascii="Arial" w:hAnsi="Arial" w:cs="Arial"/>
          <w:b/>
          <w:sz w:val="28"/>
          <w:szCs w:val="28"/>
          <w:lang w:val="bs-Cyrl-BA"/>
        </w:rPr>
      </w:pPr>
    </w:p>
    <w:p w:rsidR="00A61F0A" w:rsidRDefault="000912B6" w:rsidP="003A56AA">
      <w:pPr>
        <w:spacing w:after="0"/>
        <w:jc w:val="center"/>
        <w:rPr>
          <w:rFonts w:ascii="Arial" w:hAnsi="Arial" w:cs="Arial"/>
          <w:b/>
          <w:sz w:val="28"/>
          <w:szCs w:val="28"/>
          <w:lang w:val="bs-Cyrl-BA"/>
        </w:rPr>
      </w:pPr>
      <w:r>
        <w:rPr>
          <w:rFonts w:ascii="Arial" w:hAnsi="Arial" w:cs="Arial"/>
          <w:b/>
          <w:sz w:val="28"/>
          <w:szCs w:val="28"/>
          <w:lang w:val="fi-FI"/>
        </w:rPr>
        <w:t>ОДЛУКЕ :</w:t>
      </w:r>
    </w:p>
    <w:p w:rsidR="00726D73" w:rsidRPr="00726D73" w:rsidRDefault="00726D73" w:rsidP="003A56AA">
      <w:pPr>
        <w:spacing w:after="0"/>
        <w:jc w:val="center"/>
        <w:rPr>
          <w:rFonts w:ascii="Arial" w:hAnsi="Arial" w:cs="Arial"/>
          <w:b/>
          <w:sz w:val="28"/>
          <w:szCs w:val="28"/>
          <w:lang w:val="bs-Cyrl-BA"/>
        </w:rPr>
      </w:pPr>
    </w:p>
    <w:p w:rsidR="00305774" w:rsidRDefault="00FF193A" w:rsidP="005A1B7B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 w:rsidRPr="005772CF">
        <w:rPr>
          <w:rFonts w:ascii="Arial" w:hAnsi="Arial" w:cs="Arial"/>
          <w:sz w:val="24"/>
          <w:szCs w:val="24"/>
          <w:lang w:val="sr-Cyrl-CS"/>
        </w:rPr>
        <w:t>Све одигране утакмице регис</w:t>
      </w:r>
      <w:r w:rsidR="00F334F5" w:rsidRPr="005772CF">
        <w:rPr>
          <w:rFonts w:ascii="Arial" w:hAnsi="Arial" w:cs="Arial"/>
          <w:sz w:val="24"/>
          <w:szCs w:val="24"/>
          <w:lang w:val="sr-Cyrl-CS"/>
        </w:rPr>
        <w:t>трују се постигнутим резултатом.</w:t>
      </w:r>
    </w:p>
    <w:p w:rsidR="0090774F" w:rsidRDefault="0090774F" w:rsidP="0090774F">
      <w:p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</w:p>
    <w:p w:rsidR="0090774F" w:rsidRPr="0090774F" w:rsidRDefault="0090774F" w:rsidP="0090774F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Кажњава се ОКК Игман-Ист.Илиџа са.......................................100 КМ</w:t>
      </w:r>
    </w:p>
    <w:p w:rsidR="0090774F" w:rsidRPr="0090774F" w:rsidRDefault="0090774F" w:rsidP="0090774F">
      <w:pPr>
        <w:pStyle w:val="ListParagraph"/>
        <w:spacing w:after="0" w:line="240" w:lineRule="auto"/>
        <w:rPr>
          <w:rFonts w:ascii="Arial" w:hAnsi="Arial" w:cs="Arial"/>
          <w:sz w:val="24"/>
          <w:szCs w:val="24"/>
          <w:lang w:val="sr-Cyrl-BA"/>
        </w:rPr>
      </w:pPr>
      <w:r w:rsidRPr="0090774F">
        <w:rPr>
          <w:rFonts w:ascii="Arial" w:hAnsi="Arial" w:cs="Arial"/>
          <w:sz w:val="24"/>
          <w:szCs w:val="24"/>
          <w:lang w:val="sr-Cyrl-BA"/>
        </w:rPr>
        <w:t>-због неемитовања стриминга</w:t>
      </w:r>
    </w:p>
    <w:p w:rsidR="0090774F" w:rsidRDefault="0090774F" w:rsidP="0090774F">
      <w:pPr>
        <w:pStyle w:val="ListParagraph"/>
        <w:spacing w:after="0" w:line="240" w:lineRule="auto"/>
        <w:rPr>
          <w:rFonts w:ascii="Arial" w:hAnsi="Arial" w:cs="Arial"/>
          <w:sz w:val="24"/>
          <w:szCs w:val="24"/>
          <w:lang w:val="sr-Cyrl-BA"/>
        </w:rPr>
      </w:pPr>
      <w:r w:rsidRPr="0090774F">
        <w:rPr>
          <w:rFonts w:ascii="Arial" w:hAnsi="Arial" w:cs="Arial"/>
          <w:sz w:val="24"/>
          <w:szCs w:val="24"/>
          <w:lang w:val="sr-Cyrl-BA"/>
        </w:rPr>
        <w:t>(Тачка 11.2.1.17 Пропозиција, веза Тачка 11.2.1.25)</w:t>
      </w:r>
      <w:r>
        <w:rPr>
          <w:rFonts w:ascii="Arial" w:hAnsi="Arial" w:cs="Arial"/>
          <w:sz w:val="24"/>
          <w:szCs w:val="24"/>
          <w:lang w:val="sr-Cyrl-BA"/>
        </w:rPr>
        <w:t>-веза Билтен бр.3</w:t>
      </w:r>
    </w:p>
    <w:p w:rsidR="0090774F" w:rsidRDefault="0090774F" w:rsidP="0090774F">
      <w:pPr>
        <w:pStyle w:val="ListParagraph"/>
        <w:spacing w:after="0" w:line="240" w:lineRule="auto"/>
        <w:rPr>
          <w:rFonts w:ascii="Arial" w:hAnsi="Arial" w:cs="Arial"/>
          <w:sz w:val="24"/>
          <w:szCs w:val="24"/>
          <w:lang w:val="sr-Cyrl-BA"/>
        </w:rPr>
      </w:pPr>
    </w:p>
    <w:p w:rsidR="0090774F" w:rsidRDefault="0090774F" w:rsidP="0090774F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  <w:lang w:val="sr-Cyrl-BA"/>
        </w:rPr>
      </w:pPr>
      <w:r>
        <w:rPr>
          <w:rFonts w:ascii="Arial" w:hAnsi="Arial" w:cs="Arial"/>
          <w:sz w:val="24"/>
          <w:szCs w:val="24"/>
          <w:lang w:val="sr-Cyrl-BA"/>
        </w:rPr>
        <w:t>Кажњава се КК Будућност БН са.................................................25 КМ</w:t>
      </w:r>
    </w:p>
    <w:p w:rsidR="0090774F" w:rsidRDefault="0090774F" w:rsidP="0090774F">
      <w:pPr>
        <w:pStyle w:val="ListParagraph"/>
        <w:spacing w:after="0" w:line="240" w:lineRule="auto"/>
        <w:rPr>
          <w:rFonts w:ascii="Arial" w:hAnsi="Arial" w:cs="Arial"/>
          <w:sz w:val="24"/>
          <w:szCs w:val="24"/>
          <w:lang w:val="sr-Cyrl-BA"/>
        </w:rPr>
      </w:pPr>
      <w:r>
        <w:rPr>
          <w:rFonts w:ascii="Arial" w:hAnsi="Arial" w:cs="Arial"/>
          <w:sz w:val="24"/>
          <w:szCs w:val="24"/>
          <w:lang w:val="sr-Cyrl-BA"/>
        </w:rPr>
        <w:t>-због досуђене ТГ играчици Чојић М</w:t>
      </w:r>
    </w:p>
    <w:p w:rsidR="0090774F" w:rsidRPr="00DB03C3" w:rsidRDefault="0090774F" w:rsidP="0090774F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BA"/>
        </w:rPr>
        <w:t>(Тачка 11.2.4.1 Пропозиција, веза Тачка 11.2.4.21)</w:t>
      </w:r>
    </w:p>
    <w:p w:rsidR="00630889" w:rsidRDefault="00630889" w:rsidP="00630889">
      <w:p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</w:p>
    <w:p w:rsidR="005A1B7B" w:rsidRPr="005A1B7B" w:rsidRDefault="005A1B7B" w:rsidP="005A1B7B">
      <w:pPr>
        <w:pStyle w:val="ListParagraph"/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</w:p>
    <w:p w:rsidR="00CF6BCA" w:rsidRDefault="00CF6BCA" w:rsidP="00CF6BCA">
      <w:p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</w:p>
    <w:p w:rsidR="009446E9" w:rsidRPr="00726D73" w:rsidRDefault="009446E9" w:rsidP="000156D8">
      <w:pPr>
        <w:spacing w:after="0" w:line="240" w:lineRule="auto"/>
        <w:jc w:val="both"/>
        <w:rPr>
          <w:rFonts w:ascii="Arial" w:hAnsi="Arial" w:cs="Arial"/>
          <w:sz w:val="24"/>
          <w:szCs w:val="24"/>
          <w:lang w:val="bs-Cyrl-BA"/>
        </w:rPr>
      </w:pPr>
    </w:p>
    <w:p w:rsidR="0081522F" w:rsidRDefault="0081522F" w:rsidP="0081522F">
      <w:pPr>
        <w:pStyle w:val="ListParagraph"/>
        <w:spacing w:after="120"/>
        <w:rPr>
          <w:rFonts w:ascii="Arial" w:hAnsi="Arial" w:cs="Arial"/>
          <w:sz w:val="24"/>
          <w:szCs w:val="24"/>
          <w:lang w:val="sr-Cyrl-CS"/>
        </w:rPr>
      </w:pPr>
    </w:p>
    <w:p w:rsidR="003D4E56" w:rsidRDefault="003D4E56" w:rsidP="009B1490">
      <w:pPr>
        <w:spacing w:after="0"/>
        <w:jc w:val="center"/>
        <w:rPr>
          <w:rFonts w:ascii="Arial" w:hAnsi="Arial" w:cs="Arial"/>
          <w:b/>
          <w:sz w:val="28"/>
          <w:szCs w:val="28"/>
          <w:lang w:val="fi-FI"/>
        </w:rPr>
      </w:pPr>
      <w:r>
        <w:rPr>
          <w:rFonts w:ascii="Arial" w:hAnsi="Arial" w:cs="Arial"/>
          <w:b/>
          <w:sz w:val="28"/>
          <w:szCs w:val="28"/>
          <w:lang w:val="fi-FI"/>
        </w:rPr>
        <w:t>ОСТАЛА САОПШТЕЊА :</w:t>
      </w:r>
    </w:p>
    <w:p w:rsidR="003A56AA" w:rsidRPr="00A37BA8" w:rsidRDefault="003A56AA" w:rsidP="009B1490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</w:p>
    <w:p w:rsidR="003D4E56" w:rsidRDefault="00EE7ED6" w:rsidP="003D4E56">
      <w:pPr>
        <w:numPr>
          <w:ilvl w:val="0"/>
          <w:numId w:val="19"/>
        </w:numPr>
        <w:spacing w:after="12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5772CF">
        <w:rPr>
          <w:rFonts w:ascii="Arial" w:hAnsi="Arial" w:cs="Arial"/>
          <w:sz w:val="24"/>
          <w:szCs w:val="24"/>
          <w:lang w:val="sr-Cyrl-CS"/>
        </w:rPr>
        <w:t>Изречен</w:t>
      </w:r>
      <w:r w:rsidR="00776F14">
        <w:rPr>
          <w:rFonts w:ascii="Arial" w:hAnsi="Arial" w:cs="Arial"/>
          <w:sz w:val="24"/>
          <w:szCs w:val="24"/>
        </w:rPr>
        <w:t>е</w:t>
      </w:r>
      <w:r w:rsidR="00776F14">
        <w:rPr>
          <w:rFonts w:ascii="Arial" w:hAnsi="Arial" w:cs="Arial"/>
          <w:sz w:val="24"/>
          <w:szCs w:val="24"/>
          <w:lang w:val="sr-Cyrl-CS"/>
        </w:rPr>
        <w:t xml:space="preserve"> новчане казне</w:t>
      </w:r>
      <w:r w:rsidR="003D4E56" w:rsidRPr="005772CF">
        <w:rPr>
          <w:rFonts w:ascii="Arial" w:hAnsi="Arial" w:cs="Arial"/>
          <w:sz w:val="24"/>
          <w:szCs w:val="24"/>
          <w:lang w:val="sr-Cyrl-CS"/>
        </w:rPr>
        <w:t xml:space="preserve"> уплатити одмах, а најкасније у року од 5 (пет) дана од правоснажности одлука (Тачка 11.5. Пропозиција такмичења).</w:t>
      </w:r>
    </w:p>
    <w:p w:rsidR="00630889" w:rsidRDefault="00630889" w:rsidP="00630889">
      <w:pPr>
        <w:numPr>
          <w:ilvl w:val="0"/>
          <w:numId w:val="19"/>
        </w:numPr>
        <w:spacing w:after="12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Упозоравају се клубови да су дужни испунити обавезе по допису 06-47-12/22 по питању истицања рекламног лога генералног спонзора АдмиралБет</w:t>
      </w:r>
    </w:p>
    <w:p w:rsidR="00BF7CA3" w:rsidRPr="00BF7CA3" w:rsidRDefault="00BF7CA3" w:rsidP="00971863">
      <w:pPr>
        <w:spacing w:after="0"/>
        <w:rPr>
          <w:rFonts w:ascii="Arial" w:hAnsi="Arial" w:cs="Arial"/>
          <w:lang w:val="bs-Cyrl-BA"/>
        </w:rPr>
      </w:pPr>
    </w:p>
    <w:p w:rsidR="000912B6" w:rsidRDefault="000156D8" w:rsidP="00F20ACF">
      <w:pPr>
        <w:spacing w:after="0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lang w:val="sr-Latn-BA"/>
        </w:rPr>
        <w:tab/>
      </w:r>
      <w:r w:rsidR="007768C5">
        <w:rPr>
          <w:rFonts w:ascii="Arial" w:hAnsi="Arial" w:cs="Arial"/>
          <w:b/>
          <w:color w:val="000080"/>
          <w:lang w:val="sr-Cyrl-BA"/>
        </w:rPr>
        <w:tab/>
      </w:r>
      <w:r w:rsidR="007768C5">
        <w:rPr>
          <w:rFonts w:ascii="Arial" w:hAnsi="Arial" w:cs="Arial"/>
          <w:b/>
          <w:color w:val="000080"/>
          <w:lang w:val="sr-Cyrl-BA"/>
        </w:rPr>
        <w:tab/>
      </w:r>
      <w:r w:rsidR="007768C5">
        <w:rPr>
          <w:rFonts w:ascii="Arial" w:hAnsi="Arial" w:cs="Arial"/>
          <w:b/>
          <w:color w:val="000080"/>
          <w:lang w:val="sr-Cyrl-BA"/>
        </w:rPr>
        <w:tab/>
      </w:r>
      <w:r w:rsidR="007768C5">
        <w:rPr>
          <w:rFonts w:ascii="Arial" w:hAnsi="Arial" w:cs="Arial"/>
          <w:b/>
          <w:color w:val="000080"/>
          <w:lang w:val="sr-Cyrl-BA"/>
        </w:rPr>
        <w:tab/>
      </w:r>
      <w:r w:rsidR="007768C5">
        <w:rPr>
          <w:rFonts w:ascii="Arial" w:hAnsi="Arial" w:cs="Arial"/>
          <w:b/>
          <w:color w:val="000080"/>
          <w:lang w:val="sr-Cyrl-BA"/>
        </w:rPr>
        <w:tab/>
      </w:r>
      <w:r w:rsidR="007768C5">
        <w:rPr>
          <w:rFonts w:ascii="Arial" w:hAnsi="Arial" w:cs="Arial"/>
          <w:b/>
          <w:color w:val="000080"/>
          <w:lang w:val="sr-Cyrl-BA"/>
        </w:rPr>
        <w:tab/>
      </w:r>
      <w:r w:rsidR="007768C5">
        <w:rPr>
          <w:rFonts w:ascii="Arial" w:hAnsi="Arial" w:cs="Arial"/>
          <w:b/>
          <w:color w:val="000080"/>
          <w:lang w:val="sr-Cyrl-BA"/>
        </w:rPr>
        <w:tab/>
      </w:r>
      <w:r w:rsidR="007768C5">
        <w:rPr>
          <w:rFonts w:ascii="Arial" w:hAnsi="Arial" w:cs="Arial"/>
          <w:b/>
          <w:color w:val="000080"/>
          <w:lang w:val="sr-Cyrl-BA"/>
        </w:rPr>
        <w:tab/>
        <w:t xml:space="preserve">  </w:t>
      </w:r>
      <w:r w:rsidR="00E9691C">
        <w:rPr>
          <w:rFonts w:ascii="Arial" w:hAnsi="Arial" w:cs="Arial"/>
          <w:b/>
          <w:color w:val="000080"/>
          <w:lang w:val="sr-Cyrl-BA"/>
        </w:rPr>
        <w:t>Комесар за такмичење</w:t>
      </w:r>
    </w:p>
    <w:p w:rsidR="00E9691C" w:rsidRPr="00177B58" w:rsidRDefault="00E9691C" w:rsidP="00F20ACF">
      <w:pPr>
        <w:spacing w:after="0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 w:rsidR="000156D8">
        <w:rPr>
          <w:rFonts w:ascii="Arial" w:hAnsi="Arial" w:cs="Arial"/>
          <w:b/>
          <w:color w:val="000080"/>
          <w:lang w:val="sr-Latn-BA"/>
        </w:rPr>
        <w:tab/>
      </w:r>
      <w:r>
        <w:rPr>
          <w:rFonts w:ascii="Arial" w:hAnsi="Arial" w:cs="Arial"/>
          <w:b/>
          <w:color w:val="000080"/>
          <w:lang w:val="sr-Cyrl-BA"/>
        </w:rPr>
        <w:t xml:space="preserve">  Миодраг Ивановић, с.р.</w:t>
      </w:r>
    </w:p>
    <w:sectPr w:rsidR="00E9691C" w:rsidRPr="00177B58" w:rsidSect="00DC4C9D">
      <w:pgSz w:w="12240" w:h="15840"/>
      <w:pgMar w:top="284" w:right="1134" w:bottom="567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charset w:val="00"/>
    <w:family w:val="swiss"/>
    <w:pitch w:val="variable"/>
    <w:sig w:usb0="00000007" w:usb1="00000000" w:usb2="00000000" w:usb3="00000000" w:csb0="00000013" w:csb1="00000000"/>
  </w:font>
  <w:font w:name="CYTime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C5B"/>
    <w:multiLevelType w:val="hybridMultilevel"/>
    <w:tmpl w:val="42705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B11E4"/>
    <w:multiLevelType w:val="hybridMultilevel"/>
    <w:tmpl w:val="0CAEE15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B18ED"/>
    <w:multiLevelType w:val="hybridMultilevel"/>
    <w:tmpl w:val="1A2C848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97C64"/>
    <w:multiLevelType w:val="hybridMultilevel"/>
    <w:tmpl w:val="0CAEE15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23C75"/>
    <w:multiLevelType w:val="hybridMultilevel"/>
    <w:tmpl w:val="110C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4C0F54"/>
    <w:multiLevelType w:val="hybridMultilevel"/>
    <w:tmpl w:val="7168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17DD1"/>
    <w:multiLevelType w:val="hybridMultilevel"/>
    <w:tmpl w:val="01DA5A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A6316"/>
    <w:multiLevelType w:val="hybridMultilevel"/>
    <w:tmpl w:val="45C4DA56"/>
    <w:lvl w:ilvl="0" w:tplc="65B437CE">
      <w:start w:val="5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D84E5D"/>
    <w:multiLevelType w:val="hybridMultilevel"/>
    <w:tmpl w:val="2AD8F8D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639B2"/>
    <w:multiLevelType w:val="hybridMultilevel"/>
    <w:tmpl w:val="CE3A10AA"/>
    <w:lvl w:ilvl="0" w:tplc="A35A5B1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340EA5"/>
    <w:multiLevelType w:val="hybridMultilevel"/>
    <w:tmpl w:val="C21C30EE"/>
    <w:lvl w:ilvl="0" w:tplc="AAD09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D45620"/>
    <w:multiLevelType w:val="hybridMultilevel"/>
    <w:tmpl w:val="135AB154"/>
    <w:lvl w:ilvl="0" w:tplc="A87C2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817CE7"/>
    <w:multiLevelType w:val="hybridMultilevel"/>
    <w:tmpl w:val="01B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0B4902"/>
    <w:multiLevelType w:val="hybridMultilevel"/>
    <w:tmpl w:val="9A180256"/>
    <w:lvl w:ilvl="0" w:tplc="EBF83FE4">
      <w:start w:val="5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6942BE"/>
    <w:multiLevelType w:val="hybridMultilevel"/>
    <w:tmpl w:val="0E6EFE24"/>
    <w:lvl w:ilvl="0" w:tplc="4BEE6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9A7F2A"/>
    <w:multiLevelType w:val="hybridMultilevel"/>
    <w:tmpl w:val="9F26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8B07C1"/>
    <w:multiLevelType w:val="hybridMultilevel"/>
    <w:tmpl w:val="6812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173921"/>
    <w:multiLevelType w:val="hybridMultilevel"/>
    <w:tmpl w:val="3ED02A5E"/>
    <w:lvl w:ilvl="0" w:tplc="A3FA4C44">
      <w:start w:val="7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F054C0"/>
    <w:multiLevelType w:val="hybridMultilevel"/>
    <w:tmpl w:val="88464F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E67C5B"/>
    <w:multiLevelType w:val="hybridMultilevel"/>
    <w:tmpl w:val="06A2AF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A171BF"/>
    <w:multiLevelType w:val="hybridMultilevel"/>
    <w:tmpl w:val="7876B7C4"/>
    <w:lvl w:ilvl="0" w:tplc="D5FA5350">
      <w:numFmt w:val="bullet"/>
      <w:lvlText w:val="-"/>
      <w:lvlJc w:val="left"/>
      <w:pPr>
        <w:ind w:left="720" w:hanging="360"/>
      </w:pPr>
      <w:rPr>
        <w:rFonts w:ascii="Arial Cirilica" w:eastAsiaTheme="minorHAnsi" w:hAnsi="Arial Ciril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A27160"/>
    <w:multiLevelType w:val="hybridMultilevel"/>
    <w:tmpl w:val="64F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635DBA"/>
    <w:multiLevelType w:val="hybridMultilevel"/>
    <w:tmpl w:val="2668E18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E70C31"/>
    <w:multiLevelType w:val="hybridMultilevel"/>
    <w:tmpl w:val="42EA839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334450"/>
    <w:multiLevelType w:val="hybridMultilevel"/>
    <w:tmpl w:val="C4E049A8"/>
    <w:lvl w:ilvl="0" w:tplc="5908F0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9455E0"/>
    <w:multiLevelType w:val="hybridMultilevel"/>
    <w:tmpl w:val="07F8FC42"/>
    <w:lvl w:ilvl="0" w:tplc="66843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2EA45CD"/>
    <w:multiLevelType w:val="hybridMultilevel"/>
    <w:tmpl w:val="A6B2A584"/>
    <w:lvl w:ilvl="0" w:tplc="CCE86FFC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6E45CB"/>
    <w:multiLevelType w:val="hybridMultilevel"/>
    <w:tmpl w:val="6F5461D0"/>
    <w:lvl w:ilvl="0" w:tplc="575A8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62A0793"/>
    <w:multiLevelType w:val="hybridMultilevel"/>
    <w:tmpl w:val="691CEF2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112F72"/>
    <w:multiLevelType w:val="hybridMultilevel"/>
    <w:tmpl w:val="C4FCAC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217AD1"/>
    <w:multiLevelType w:val="hybridMultilevel"/>
    <w:tmpl w:val="542ED8C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16"/>
  </w:num>
  <w:num w:numId="5">
    <w:abstractNumId w:val="5"/>
  </w:num>
  <w:num w:numId="6">
    <w:abstractNumId w:val="14"/>
  </w:num>
  <w:num w:numId="7">
    <w:abstractNumId w:val="12"/>
  </w:num>
  <w:num w:numId="8">
    <w:abstractNumId w:val="21"/>
  </w:num>
  <w:num w:numId="9">
    <w:abstractNumId w:val="15"/>
  </w:num>
  <w:num w:numId="10">
    <w:abstractNumId w:val="24"/>
  </w:num>
  <w:num w:numId="11">
    <w:abstractNumId w:val="20"/>
  </w:num>
  <w:num w:numId="12">
    <w:abstractNumId w:val="27"/>
  </w:num>
  <w:num w:numId="13">
    <w:abstractNumId w:val="6"/>
  </w:num>
  <w:num w:numId="14">
    <w:abstractNumId w:val="19"/>
  </w:num>
  <w:num w:numId="15">
    <w:abstractNumId w:val="29"/>
  </w:num>
  <w:num w:numId="16">
    <w:abstractNumId w:val="8"/>
  </w:num>
  <w:num w:numId="17">
    <w:abstractNumId w:val="0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2"/>
  </w:num>
  <w:num w:numId="22">
    <w:abstractNumId w:val="23"/>
  </w:num>
  <w:num w:numId="23">
    <w:abstractNumId w:val="30"/>
  </w:num>
  <w:num w:numId="24">
    <w:abstractNumId w:val="7"/>
  </w:num>
  <w:num w:numId="25">
    <w:abstractNumId w:val="25"/>
  </w:num>
  <w:num w:numId="26">
    <w:abstractNumId w:val="26"/>
  </w:num>
  <w:num w:numId="27">
    <w:abstractNumId w:val="13"/>
  </w:num>
  <w:num w:numId="28">
    <w:abstractNumId w:val="17"/>
  </w:num>
  <w:num w:numId="29">
    <w:abstractNumId w:val="1"/>
  </w:num>
  <w:num w:numId="30">
    <w:abstractNumId w:val="2"/>
  </w:num>
  <w:num w:numId="3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7F4F2A"/>
    <w:rsid w:val="00000802"/>
    <w:rsid w:val="00001079"/>
    <w:rsid w:val="000011A1"/>
    <w:rsid w:val="0000132E"/>
    <w:rsid w:val="00001E8C"/>
    <w:rsid w:val="000156D8"/>
    <w:rsid w:val="00016A96"/>
    <w:rsid w:val="000212FC"/>
    <w:rsid w:val="00025297"/>
    <w:rsid w:val="00034240"/>
    <w:rsid w:val="000342B7"/>
    <w:rsid w:val="00035E2D"/>
    <w:rsid w:val="000363AF"/>
    <w:rsid w:val="000467C3"/>
    <w:rsid w:val="00047716"/>
    <w:rsid w:val="00047B3A"/>
    <w:rsid w:val="00065BDE"/>
    <w:rsid w:val="00071D2A"/>
    <w:rsid w:val="000746B9"/>
    <w:rsid w:val="00075060"/>
    <w:rsid w:val="00076542"/>
    <w:rsid w:val="00082590"/>
    <w:rsid w:val="0008647B"/>
    <w:rsid w:val="000912B6"/>
    <w:rsid w:val="00092C31"/>
    <w:rsid w:val="000A2C6B"/>
    <w:rsid w:val="000C2B45"/>
    <w:rsid w:val="000D0264"/>
    <w:rsid w:val="000D5C19"/>
    <w:rsid w:val="000E0849"/>
    <w:rsid w:val="000E22F3"/>
    <w:rsid w:val="000E43AC"/>
    <w:rsid w:val="000E65BC"/>
    <w:rsid w:val="000E79B6"/>
    <w:rsid w:val="000F131D"/>
    <w:rsid w:val="000F53B6"/>
    <w:rsid w:val="00101D37"/>
    <w:rsid w:val="00104870"/>
    <w:rsid w:val="00104ECF"/>
    <w:rsid w:val="00114569"/>
    <w:rsid w:val="00126D1F"/>
    <w:rsid w:val="0013562C"/>
    <w:rsid w:val="001413A8"/>
    <w:rsid w:val="001451E3"/>
    <w:rsid w:val="001467CF"/>
    <w:rsid w:val="001536EE"/>
    <w:rsid w:val="001544D7"/>
    <w:rsid w:val="00157623"/>
    <w:rsid w:val="00160991"/>
    <w:rsid w:val="00166C12"/>
    <w:rsid w:val="001712A9"/>
    <w:rsid w:val="001732F6"/>
    <w:rsid w:val="00177B58"/>
    <w:rsid w:val="001803E9"/>
    <w:rsid w:val="001814D6"/>
    <w:rsid w:val="00183AB0"/>
    <w:rsid w:val="00187134"/>
    <w:rsid w:val="0019035F"/>
    <w:rsid w:val="001922C6"/>
    <w:rsid w:val="0019435E"/>
    <w:rsid w:val="001958DB"/>
    <w:rsid w:val="001A33F7"/>
    <w:rsid w:val="001A554D"/>
    <w:rsid w:val="001A6650"/>
    <w:rsid w:val="001B31A1"/>
    <w:rsid w:val="001B59D6"/>
    <w:rsid w:val="001C31CE"/>
    <w:rsid w:val="001D21F9"/>
    <w:rsid w:val="001F17C8"/>
    <w:rsid w:val="001F4D6D"/>
    <w:rsid w:val="0020225D"/>
    <w:rsid w:val="002250C5"/>
    <w:rsid w:val="00234B20"/>
    <w:rsid w:val="0023566C"/>
    <w:rsid w:val="002410AC"/>
    <w:rsid w:val="00241270"/>
    <w:rsid w:val="002430DC"/>
    <w:rsid w:val="002446D6"/>
    <w:rsid w:val="0024771D"/>
    <w:rsid w:val="002534A9"/>
    <w:rsid w:val="00253CC3"/>
    <w:rsid w:val="002543B8"/>
    <w:rsid w:val="00264077"/>
    <w:rsid w:val="0027195C"/>
    <w:rsid w:val="002737BB"/>
    <w:rsid w:val="00280C3B"/>
    <w:rsid w:val="00296A73"/>
    <w:rsid w:val="002978E9"/>
    <w:rsid w:val="002A0053"/>
    <w:rsid w:val="002A052E"/>
    <w:rsid w:val="002B2988"/>
    <w:rsid w:val="002C0A9E"/>
    <w:rsid w:val="002C324D"/>
    <w:rsid w:val="002C3747"/>
    <w:rsid w:val="002C40AB"/>
    <w:rsid w:val="002D3E81"/>
    <w:rsid w:val="002D6610"/>
    <w:rsid w:val="002D79A4"/>
    <w:rsid w:val="002F1EB1"/>
    <w:rsid w:val="002F2020"/>
    <w:rsid w:val="002F3323"/>
    <w:rsid w:val="002F4C50"/>
    <w:rsid w:val="002F6643"/>
    <w:rsid w:val="00301830"/>
    <w:rsid w:val="00304559"/>
    <w:rsid w:val="00305010"/>
    <w:rsid w:val="00305774"/>
    <w:rsid w:val="0031041D"/>
    <w:rsid w:val="003155DB"/>
    <w:rsid w:val="003214BD"/>
    <w:rsid w:val="00324E21"/>
    <w:rsid w:val="00332574"/>
    <w:rsid w:val="0033416F"/>
    <w:rsid w:val="00340166"/>
    <w:rsid w:val="003416D4"/>
    <w:rsid w:val="00347BA4"/>
    <w:rsid w:val="00351A28"/>
    <w:rsid w:val="0035261A"/>
    <w:rsid w:val="003542B9"/>
    <w:rsid w:val="00364E09"/>
    <w:rsid w:val="00366021"/>
    <w:rsid w:val="0036764B"/>
    <w:rsid w:val="00380909"/>
    <w:rsid w:val="00383201"/>
    <w:rsid w:val="00390DFB"/>
    <w:rsid w:val="00391CC5"/>
    <w:rsid w:val="00395572"/>
    <w:rsid w:val="003A1138"/>
    <w:rsid w:val="003A293F"/>
    <w:rsid w:val="003A31F0"/>
    <w:rsid w:val="003A47D3"/>
    <w:rsid w:val="003A56AA"/>
    <w:rsid w:val="003A6532"/>
    <w:rsid w:val="003B203A"/>
    <w:rsid w:val="003B4CC6"/>
    <w:rsid w:val="003B4DA1"/>
    <w:rsid w:val="003B5EF1"/>
    <w:rsid w:val="003B62DC"/>
    <w:rsid w:val="003B6C9A"/>
    <w:rsid w:val="003C1BB3"/>
    <w:rsid w:val="003C2425"/>
    <w:rsid w:val="003D20BA"/>
    <w:rsid w:val="003D2AC0"/>
    <w:rsid w:val="003D4E56"/>
    <w:rsid w:val="003E07D7"/>
    <w:rsid w:val="003E0EF9"/>
    <w:rsid w:val="003E2774"/>
    <w:rsid w:val="003E5733"/>
    <w:rsid w:val="003E7BC1"/>
    <w:rsid w:val="003F05B8"/>
    <w:rsid w:val="00403F33"/>
    <w:rsid w:val="0040680C"/>
    <w:rsid w:val="004069A0"/>
    <w:rsid w:val="004072FC"/>
    <w:rsid w:val="0041138D"/>
    <w:rsid w:val="00414EF4"/>
    <w:rsid w:val="00417AE1"/>
    <w:rsid w:val="004238D3"/>
    <w:rsid w:val="004260D7"/>
    <w:rsid w:val="00430EF7"/>
    <w:rsid w:val="0043232D"/>
    <w:rsid w:val="004345FA"/>
    <w:rsid w:val="00436D0D"/>
    <w:rsid w:val="00437C98"/>
    <w:rsid w:val="0044283C"/>
    <w:rsid w:val="00444065"/>
    <w:rsid w:val="00452D30"/>
    <w:rsid w:val="00456375"/>
    <w:rsid w:val="004665B9"/>
    <w:rsid w:val="00477F64"/>
    <w:rsid w:val="0048279C"/>
    <w:rsid w:val="0048391A"/>
    <w:rsid w:val="0048461F"/>
    <w:rsid w:val="00494E78"/>
    <w:rsid w:val="00495829"/>
    <w:rsid w:val="004974C4"/>
    <w:rsid w:val="004A2648"/>
    <w:rsid w:val="004A3BD7"/>
    <w:rsid w:val="004B1AB2"/>
    <w:rsid w:val="004B67ED"/>
    <w:rsid w:val="004B7231"/>
    <w:rsid w:val="004C3365"/>
    <w:rsid w:val="004C3EF5"/>
    <w:rsid w:val="004C68AE"/>
    <w:rsid w:val="004E26FE"/>
    <w:rsid w:val="004E6513"/>
    <w:rsid w:val="004F77F7"/>
    <w:rsid w:val="004F7F7F"/>
    <w:rsid w:val="0050642A"/>
    <w:rsid w:val="00507E8D"/>
    <w:rsid w:val="005100A9"/>
    <w:rsid w:val="0051014A"/>
    <w:rsid w:val="00512898"/>
    <w:rsid w:val="00514F7C"/>
    <w:rsid w:val="00515877"/>
    <w:rsid w:val="00517D8A"/>
    <w:rsid w:val="00521530"/>
    <w:rsid w:val="0052444C"/>
    <w:rsid w:val="00525E34"/>
    <w:rsid w:val="00526D8B"/>
    <w:rsid w:val="00527B34"/>
    <w:rsid w:val="00535329"/>
    <w:rsid w:val="005422F6"/>
    <w:rsid w:val="00551AD2"/>
    <w:rsid w:val="005523F6"/>
    <w:rsid w:val="00554371"/>
    <w:rsid w:val="005558F9"/>
    <w:rsid w:val="00555FC2"/>
    <w:rsid w:val="00564BD8"/>
    <w:rsid w:val="005772CF"/>
    <w:rsid w:val="00581185"/>
    <w:rsid w:val="00581794"/>
    <w:rsid w:val="0058557D"/>
    <w:rsid w:val="00590009"/>
    <w:rsid w:val="005932F8"/>
    <w:rsid w:val="0059789E"/>
    <w:rsid w:val="005A1B7B"/>
    <w:rsid w:val="005A3636"/>
    <w:rsid w:val="005A54E0"/>
    <w:rsid w:val="005B5C11"/>
    <w:rsid w:val="005B734D"/>
    <w:rsid w:val="005C39AD"/>
    <w:rsid w:val="005C5014"/>
    <w:rsid w:val="005D2C5F"/>
    <w:rsid w:val="005D451E"/>
    <w:rsid w:val="005D6488"/>
    <w:rsid w:val="005E2994"/>
    <w:rsid w:val="005E338A"/>
    <w:rsid w:val="005E4C20"/>
    <w:rsid w:val="005F08E1"/>
    <w:rsid w:val="005F38EB"/>
    <w:rsid w:val="005F4FFF"/>
    <w:rsid w:val="00607CD3"/>
    <w:rsid w:val="00612EE3"/>
    <w:rsid w:val="00613C37"/>
    <w:rsid w:val="0061519C"/>
    <w:rsid w:val="006176FA"/>
    <w:rsid w:val="00621659"/>
    <w:rsid w:val="00624F73"/>
    <w:rsid w:val="006305F9"/>
    <w:rsid w:val="00630716"/>
    <w:rsid w:val="00630889"/>
    <w:rsid w:val="006325B5"/>
    <w:rsid w:val="00634907"/>
    <w:rsid w:val="00635BCD"/>
    <w:rsid w:val="006446D9"/>
    <w:rsid w:val="0065259F"/>
    <w:rsid w:val="00652E86"/>
    <w:rsid w:val="0065591D"/>
    <w:rsid w:val="00657273"/>
    <w:rsid w:val="00664404"/>
    <w:rsid w:val="00674C2D"/>
    <w:rsid w:val="006758FC"/>
    <w:rsid w:val="0067602E"/>
    <w:rsid w:val="00677408"/>
    <w:rsid w:val="006867E9"/>
    <w:rsid w:val="00686865"/>
    <w:rsid w:val="00692DC6"/>
    <w:rsid w:val="006A05D8"/>
    <w:rsid w:val="006A4C32"/>
    <w:rsid w:val="006A55F2"/>
    <w:rsid w:val="006B38CD"/>
    <w:rsid w:val="006C2376"/>
    <w:rsid w:val="006C388D"/>
    <w:rsid w:val="006C48D9"/>
    <w:rsid w:val="006D10DA"/>
    <w:rsid w:val="006D28E1"/>
    <w:rsid w:val="006D3875"/>
    <w:rsid w:val="006D3B65"/>
    <w:rsid w:val="006E0B19"/>
    <w:rsid w:val="006F271C"/>
    <w:rsid w:val="006F5F59"/>
    <w:rsid w:val="007026E8"/>
    <w:rsid w:val="00703582"/>
    <w:rsid w:val="007236A6"/>
    <w:rsid w:val="00726D73"/>
    <w:rsid w:val="007307C7"/>
    <w:rsid w:val="007365A6"/>
    <w:rsid w:val="007411E2"/>
    <w:rsid w:val="00745B9F"/>
    <w:rsid w:val="00747241"/>
    <w:rsid w:val="00753216"/>
    <w:rsid w:val="0076055C"/>
    <w:rsid w:val="007605C7"/>
    <w:rsid w:val="00764F36"/>
    <w:rsid w:val="00767E59"/>
    <w:rsid w:val="00773EED"/>
    <w:rsid w:val="007755B6"/>
    <w:rsid w:val="007768C5"/>
    <w:rsid w:val="00776F14"/>
    <w:rsid w:val="00777081"/>
    <w:rsid w:val="00777929"/>
    <w:rsid w:val="00781D1E"/>
    <w:rsid w:val="007857D8"/>
    <w:rsid w:val="00787037"/>
    <w:rsid w:val="00787620"/>
    <w:rsid w:val="00791975"/>
    <w:rsid w:val="007970B9"/>
    <w:rsid w:val="007A4843"/>
    <w:rsid w:val="007B3404"/>
    <w:rsid w:val="007B393C"/>
    <w:rsid w:val="007B3F6F"/>
    <w:rsid w:val="007B5D1E"/>
    <w:rsid w:val="007C434B"/>
    <w:rsid w:val="007C5E48"/>
    <w:rsid w:val="007C6B8C"/>
    <w:rsid w:val="007D1ABE"/>
    <w:rsid w:val="007E0320"/>
    <w:rsid w:val="007F4F2A"/>
    <w:rsid w:val="008027ED"/>
    <w:rsid w:val="00805BCD"/>
    <w:rsid w:val="00806E92"/>
    <w:rsid w:val="00812A7E"/>
    <w:rsid w:val="0081522F"/>
    <w:rsid w:val="008205A0"/>
    <w:rsid w:val="008230F0"/>
    <w:rsid w:val="00830DEB"/>
    <w:rsid w:val="0083108D"/>
    <w:rsid w:val="00844E63"/>
    <w:rsid w:val="0084719B"/>
    <w:rsid w:val="00847B0C"/>
    <w:rsid w:val="0086348C"/>
    <w:rsid w:val="00863CA0"/>
    <w:rsid w:val="008709EA"/>
    <w:rsid w:val="00873777"/>
    <w:rsid w:val="00876860"/>
    <w:rsid w:val="00876C26"/>
    <w:rsid w:val="00877D7E"/>
    <w:rsid w:val="00882EAE"/>
    <w:rsid w:val="00893E7A"/>
    <w:rsid w:val="008A276B"/>
    <w:rsid w:val="008A5EA0"/>
    <w:rsid w:val="008B0B4F"/>
    <w:rsid w:val="008B14B1"/>
    <w:rsid w:val="008B2F80"/>
    <w:rsid w:val="008B4111"/>
    <w:rsid w:val="008C41A5"/>
    <w:rsid w:val="008E4BC5"/>
    <w:rsid w:val="008F03AF"/>
    <w:rsid w:val="008F1D67"/>
    <w:rsid w:val="009002B1"/>
    <w:rsid w:val="00900C09"/>
    <w:rsid w:val="0090774F"/>
    <w:rsid w:val="00910B69"/>
    <w:rsid w:val="0091312D"/>
    <w:rsid w:val="00913E58"/>
    <w:rsid w:val="00916613"/>
    <w:rsid w:val="00920094"/>
    <w:rsid w:val="009225B8"/>
    <w:rsid w:val="009258E4"/>
    <w:rsid w:val="00930FA7"/>
    <w:rsid w:val="009379C9"/>
    <w:rsid w:val="00937BB7"/>
    <w:rsid w:val="0094187D"/>
    <w:rsid w:val="009446E9"/>
    <w:rsid w:val="00957644"/>
    <w:rsid w:val="00963303"/>
    <w:rsid w:val="00971863"/>
    <w:rsid w:val="009823E7"/>
    <w:rsid w:val="00985334"/>
    <w:rsid w:val="009876A6"/>
    <w:rsid w:val="00992AC5"/>
    <w:rsid w:val="00994087"/>
    <w:rsid w:val="00995983"/>
    <w:rsid w:val="009959AA"/>
    <w:rsid w:val="00997AE6"/>
    <w:rsid w:val="009A3E83"/>
    <w:rsid w:val="009A636F"/>
    <w:rsid w:val="009A688C"/>
    <w:rsid w:val="009A71FA"/>
    <w:rsid w:val="009B1490"/>
    <w:rsid w:val="009D2129"/>
    <w:rsid w:val="009D5E13"/>
    <w:rsid w:val="009D724D"/>
    <w:rsid w:val="009D796D"/>
    <w:rsid w:val="009E3E65"/>
    <w:rsid w:val="009F2A7E"/>
    <w:rsid w:val="009F5174"/>
    <w:rsid w:val="009F67A3"/>
    <w:rsid w:val="00A0651E"/>
    <w:rsid w:val="00A07AB9"/>
    <w:rsid w:val="00A24440"/>
    <w:rsid w:val="00A25A57"/>
    <w:rsid w:val="00A32F26"/>
    <w:rsid w:val="00A335A0"/>
    <w:rsid w:val="00A3586D"/>
    <w:rsid w:val="00A36C3C"/>
    <w:rsid w:val="00A36EF7"/>
    <w:rsid w:val="00A37BA8"/>
    <w:rsid w:val="00A37D86"/>
    <w:rsid w:val="00A436F8"/>
    <w:rsid w:val="00A53D69"/>
    <w:rsid w:val="00A61F0A"/>
    <w:rsid w:val="00A6295B"/>
    <w:rsid w:val="00A63B87"/>
    <w:rsid w:val="00A7136A"/>
    <w:rsid w:val="00A71ECC"/>
    <w:rsid w:val="00A75F60"/>
    <w:rsid w:val="00A8716B"/>
    <w:rsid w:val="00AA0412"/>
    <w:rsid w:val="00AA5095"/>
    <w:rsid w:val="00AB0460"/>
    <w:rsid w:val="00AB3ED4"/>
    <w:rsid w:val="00AD0E29"/>
    <w:rsid w:val="00AD1F8B"/>
    <w:rsid w:val="00AE2896"/>
    <w:rsid w:val="00AE3153"/>
    <w:rsid w:val="00AE3EE2"/>
    <w:rsid w:val="00AF403C"/>
    <w:rsid w:val="00B046E8"/>
    <w:rsid w:val="00B1461D"/>
    <w:rsid w:val="00B14C00"/>
    <w:rsid w:val="00B3187A"/>
    <w:rsid w:val="00B34FAF"/>
    <w:rsid w:val="00B435DD"/>
    <w:rsid w:val="00B5180D"/>
    <w:rsid w:val="00B522C7"/>
    <w:rsid w:val="00B61915"/>
    <w:rsid w:val="00B67484"/>
    <w:rsid w:val="00B724A8"/>
    <w:rsid w:val="00B74A3F"/>
    <w:rsid w:val="00B75432"/>
    <w:rsid w:val="00B867BB"/>
    <w:rsid w:val="00B87792"/>
    <w:rsid w:val="00B87FC4"/>
    <w:rsid w:val="00BA439A"/>
    <w:rsid w:val="00BA5357"/>
    <w:rsid w:val="00BA5E7D"/>
    <w:rsid w:val="00BA7337"/>
    <w:rsid w:val="00BB01AA"/>
    <w:rsid w:val="00BB48C4"/>
    <w:rsid w:val="00BC0EDE"/>
    <w:rsid w:val="00BC181D"/>
    <w:rsid w:val="00BC6D14"/>
    <w:rsid w:val="00BC7A1B"/>
    <w:rsid w:val="00BD15CB"/>
    <w:rsid w:val="00BE2E57"/>
    <w:rsid w:val="00BE6D0F"/>
    <w:rsid w:val="00BF343D"/>
    <w:rsid w:val="00BF7CA3"/>
    <w:rsid w:val="00C02788"/>
    <w:rsid w:val="00C0359D"/>
    <w:rsid w:val="00C03C85"/>
    <w:rsid w:val="00C058B1"/>
    <w:rsid w:val="00C11852"/>
    <w:rsid w:val="00C165FD"/>
    <w:rsid w:val="00C212AE"/>
    <w:rsid w:val="00C2290C"/>
    <w:rsid w:val="00C30799"/>
    <w:rsid w:val="00C33B36"/>
    <w:rsid w:val="00C4559E"/>
    <w:rsid w:val="00C4798D"/>
    <w:rsid w:val="00C5431E"/>
    <w:rsid w:val="00C55369"/>
    <w:rsid w:val="00C55ABE"/>
    <w:rsid w:val="00C60FF3"/>
    <w:rsid w:val="00C613C0"/>
    <w:rsid w:val="00C64772"/>
    <w:rsid w:val="00C64F20"/>
    <w:rsid w:val="00C66477"/>
    <w:rsid w:val="00C668BE"/>
    <w:rsid w:val="00C67B1C"/>
    <w:rsid w:val="00C718D6"/>
    <w:rsid w:val="00C77A51"/>
    <w:rsid w:val="00C9028B"/>
    <w:rsid w:val="00C92BC7"/>
    <w:rsid w:val="00C9391B"/>
    <w:rsid w:val="00C94866"/>
    <w:rsid w:val="00CA2277"/>
    <w:rsid w:val="00CB05E5"/>
    <w:rsid w:val="00CB10F9"/>
    <w:rsid w:val="00CB36DC"/>
    <w:rsid w:val="00CB6E2C"/>
    <w:rsid w:val="00CB78C5"/>
    <w:rsid w:val="00CC2D0F"/>
    <w:rsid w:val="00CC3FC2"/>
    <w:rsid w:val="00CC6226"/>
    <w:rsid w:val="00CD37A5"/>
    <w:rsid w:val="00CD75F3"/>
    <w:rsid w:val="00CE6F49"/>
    <w:rsid w:val="00CF08C4"/>
    <w:rsid w:val="00CF6BCA"/>
    <w:rsid w:val="00CF767C"/>
    <w:rsid w:val="00D02E1C"/>
    <w:rsid w:val="00D0673A"/>
    <w:rsid w:val="00D10330"/>
    <w:rsid w:val="00D12252"/>
    <w:rsid w:val="00D162A4"/>
    <w:rsid w:val="00D2451E"/>
    <w:rsid w:val="00D31B21"/>
    <w:rsid w:val="00D322BD"/>
    <w:rsid w:val="00D338D6"/>
    <w:rsid w:val="00D33BA6"/>
    <w:rsid w:val="00D35077"/>
    <w:rsid w:val="00D44147"/>
    <w:rsid w:val="00D44501"/>
    <w:rsid w:val="00D47AA0"/>
    <w:rsid w:val="00D50D23"/>
    <w:rsid w:val="00D519E6"/>
    <w:rsid w:val="00D5223F"/>
    <w:rsid w:val="00D5541D"/>
    <w:rsid w:val="00D56D80"/>
    <w:rsid w:val="00D7215B"/>
    <w:rsid w:val="00D7632B"/>
    <w:rsid w:val="00D82C10"/>
    <w:rsid w:val="00D879AF"/>
    <w:rsid w:val="00D87FAE"/>
    <w:rsid w:val="00D97A74"/>
    <w:rsid w:val="00D97F6A"/>
    <w:rsid w:val="00DA13BA"/>
    <w:rsid w:val="00DA4F5C"/>
    <w:rsid w:val="00DB03C3"/>
    <w:rsid w:val="00DB0D84"/>
    <w:rsid w:val="00DB21E4"/>
    <w:rsid w:val="00DB6C09"/>
    <w:rsid w:val="00DC4C9D"/>
    <w:rsid w:val="00DC5D58"/>
    <w:rsid w:val="00DD0CBF"/>
    <w:rsid w:val="00DD35D2"/>
    <w:rsid w:val="00DD3ABD"/>
    <w:rsid w:val="00DE0065"/>
    <w:rsid w:val="00DE77CB"/>
    <w:rsid w:val="00DE79E5"/>
    <w:rsid w:val="00DF1BBE"/>
    <w:rsid w:val="00DF21DF"/>
    <w:rsid w:val="00DF2772"/>
    <w:rsid w:val="00DF2D86"/>
    <w:rsid w:val="00DF2DB7"/>
    <w:rsid w:val="00DF5640"/>
    <w:rsid w:val="00DF5819"/>
    <w:rsid w:val="00E0149A"/>
    <w:rsid w:val="00E0179D"/>
    <w:rsid w:val="00E027D7"/>
    <w:rsid w:val="00E02F49"/>
    <w:rsid w:val="00E05BE6"/>
    <w:rsid w:val="00E06AAD"/>
    <w:rsid w:val="00E12D70"/>
    <w:rsid w:val="00E2371D"/>
    <w:rsid w:val="00E53858"/>
    <w:rsid w:val="00E57C32"/>
    <w:rsid w:val="00E63EF0"/>
    <w:rsid w:val="00E71458"/>
    <w:rsid w:val="00E733B7"/>
    <w:rsid w:val="00E755C0"/>
    <w:rsid w:val="00E77CE3"/>
    <w:rsid w:val="00E81ADA"/>
    <w:rsid w:val="00E83A9A"/>
    <w:rsid w:val="00E84FBA"/>
    <w:rsid w:val="00E85953"/>
    <w:rsid w:val="00E92E7E"/>
    <w:rsid w:val="00E95D14"/>
    <w:rsid w:val="00E95E8D"/>
    <w:rsid w:val="00E9691C"/>
    <w:rsid w:val="00E97060"/>
    <w:rsid w:val="00EA1277"/>
    <w:rsid w:val="00EA2E68"/>
    <w:rsid w:val="00EB0B9C"/>
    <w:rsid w:val="00EB2E5F"/>
    <w:rsid w:val="00EC14C2"/>
    <w:rsid w:val="00EC6070"/>
    <w:rsid w:val="00EC6C1E"/>
    <w:rsid w:val="00ED5879"/>
    <w:rsid w:val="00ED6D2E"/>
    <w:rsid w:val="00EE7ED6"/>
    <w:rsid w:val="00EF1EDE"/>
    <w:rsid w:val="00EF4DB9"/>
    <w:rsid w:val="00EF6373"/>
    <w:rsid w:val="00EF6F22"/>
    <w:rsid w:val="00F006D3"/>
    <w:rsid w:val="00F138BB"/>
    <w:rsid w:val="00F1572B"/>
    <w:rsid w:val="00F15DEC"/>
    <w:rsid w:val="00F20ACF"/>
    <w:rsid w:val="00F20DD3"/>
    <w:rsid w:val="00F234D7"/>
    <w:rsid w:val="00F23912"/>
    <w:rsid w:val="00F32919"/>
    <w:rsid w:val="00F334F5"/>
    <w:rsid w:val="00F33DF3"/>
    <w:rsid w:val="00F60AE2"/>
    <w:rsid w:val="00F63592"/>
    <w:rsid w:val="00F64E9F"/>
    <w:rsid w:val="00F66CFB"/>
    <w:rsid w:val="00F76CC6"/>
    <w:rsid w:val="00F80411"/>
    <w:rsid w:val="00F9106D"/>
    <w:rsid w:val="00F951D1"/>
    <w:rsid w:val="00F974AB"/>
    <w:rsid w:val="00FA0AE4"/>
    <w:rsid w:val="00FA3829"/>
    <w:rsid w:val="00FA58F8"/>
    <w:rsid w:val="00FA64AD"/>
    <w:rsid w:val="00FB68FF"/>
    <w:rsid w:val="00FB7201"/>
    <w:rsid w:val="00FC03DA"/>
    <w:rsid w:val="00FD394E"/>
    <w:rsid w:val="00FD3D17"/>
    <w:rsid w:val="00FE1B7E"/>
    <w:rsid w:val="00FE206A"/>
    <w:rsid w:val="00FF0A8E"/>
    <w:rsid w:val="00FF193A"/>
    <w:rsid w:val="00FF3C4E"/>
    <w:rsid w:val="00FF42C2"/>
    <w:rsid w:val="00FF4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6DC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6DC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1F7C9-11DB-451B-BEFE-57CA847AA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4</cp:revision>
  <cp:lastPrinted>2020-02-03T10:29:00Z</cp:lastPrinted>
  <dcterms:created xsi:type="dcterms:W3CDTF">2023-01-28T09:18:00Z</dcterms:created>
  <dcterms:modified xsi:type="dcterms:W3CDTF">2023-01-30T05:37:00Z</dcterms:modified>
</cp:coreProperties>
</file>